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281DF7">
        <w:rPr>
          <w:rFonts w:ascii="Times New Roman" w:hAnsi="Times New Roman" w:cs="Times New Roman"/>
          <w:sz w:val="30"/>
          <w:szCs w:val="30"/>
        </w:rPr>
        <w:t>6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281DF7">
        <w:rPr>
          <w:rFonts w:ascii="Times New Roman" w:hAnsi="Times New Roman" w:cs="Times New Roman"/>
          <w:color w:val="000000"/>
          <w:sz w:val="30"/>
          <w:szCs w:val="30"/>
        </w:rPr>
        <w:t>Смесь сухая облицовочн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, «</w:t>
      </w:r>
      <w:proofErr w:type="spellStart"/>
      <w:r w:rsidR="00281DF7">
        <w:rPr>
          <w:rFonts w:ascii="Times New Roman" w:hAnsi="Times New Roman" w:cs="Times New Roman"/>
          <w:color w:val="000000"/>
          <w:sz w:val="30"/>
          <w:szCs w:val="30"/>
        </w:rPr>
        <w:t>Полимикс</w:t>
      </w:r>
      <w:proofErr w:type="spellEnd"/>
      <w:r w:rsidR="00281DF7">
        <w:rPr>
          <w:rFonts w:ascii="Times New Roman" w:hAnsi="Times New Roman" w:cs="Times New Roman"/>
          <w:color w:val="000000"/>
          <w:sz w:val="30"/>
          <w:szCs w:val="30"/>
        </w:rPr>
        <w:t xml:space="preserve"> ШС ремонтный</w:t>
      </w:r>
      <w:r w:rsidR="0030004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26EB8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608AC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7F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BF377F" w:rsidP="00BF37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0102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281DF7" w:rsidP="00300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сь сухая облицовочна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2B3AFA" w:rsidRDefault="00281DF7" w:rsidP="0028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.64.10.0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281DF7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F7">
              <w:rPr>
                <w:rFonts w:ascii="Times New Roman" w:hAnsi="Times New Roman" w:cs="Times New Roman"/>
                <w:sz w:val="26"/>
                <w:szCs w:val="26"/>
              </w:rPr>
              <w:t>Растворы и смеси строитель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81DF7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0 кг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926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 22.03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81DF7" w:rsidP="00281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 xml:space="preserve"> 0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300049" w:rsidRPr="00FF7A4E" w:rsidTr="000B7643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FF7A4E" w:rsidRDefault="00300049" w:rsidP="000B7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300049" w:rsidRPr="008920D5" w:rsidTr="000B764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920D5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300049" w:rsidRPr="00B87B5D" w:rsidTr="000B764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B87B5D" w:rsidRDefault="00281DF7" w:rsidP="000B76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мик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С ремонтный</w:t>
            </w:r>
          </w:p>
        </w:tc>
      </w:tr>
      <w:tr w:rsidR="00281DF7" w:rsidRPr="002B3AFA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2B3AFA" w:rsidRDefault="00281DF7" w:rsidP="00281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3.64.10.000</w:t>
            </w:r>
          </w:p>
        </w:tc>
      </w:tr>
      <w:tr w:rsidR="00281DF7" w:rsidRPr="0044352D" w:rsidTr="000B7643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81DF7" w:rsidRPr="00885B61" w:rsidRDefault="00281DF7" w:rsidP="00281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F7" w:rsidRPr="0044352D" w:rsidRDefault="00281DF7" w:rsidP="0028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1DF7">
              <w:rPr>
                <w:rFonts w:ascii="Times New Roman" w:hAnsi="Times New Roman" w:cs="Times New Roman"/>
                <w:sz w:val="26"/>
                <w:szCs w:val="26"/>
              </w:rPr>
              <w:t>Растворы и смеси строительные</w:t>
            </w:r>
          </w:p>
        </w:tc>
      </w:tr>
      <w:tr w:rsidR="00300049" w:rsidRPr="003B0848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3B0848" w:rsidRDefault="00300049" w:rsidP="000B764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281DF7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 кг</w:t>
            </w:r>
          </w:p>
        </w:tc>
      </w:tr>
      <w:tr w:rsidR="00300049" w:rsidRPr="00885B61" w:rsidTr="000B7643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300049" w:rsidRPr="005151E6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5151E6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момента подписания договора по 22.03.2021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300049" w:rsidRPr="00885B61" w:rsidTr="000B764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300049" w:rsidRPr="00DB6608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281DF7" w:rsidP="00281D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десят семь) белорусских рублей 5</w:t>
            </w:r>
            <w:r w:rsidR="00300049">
              <w:rPr>
                <w:rFonts w:ascii="Times New Roman" w:hAnsi="Times New Roman" w:cs="Times New Roman"/>
                <w:sz w:val="26"/>
                <w:szCs w:val="26"/>
              </w:rPr>
              <w:t>0 копеек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300049" w:rsidRPr="00885B61" w:rsidTr="000B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300049" w:rsidRPr="00885B61" w:rsidRDefault="00300049" w:rsidP="000B7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49" w:rsidRPr="00885B61" w:rsidRDefault="00300049" w:rsidP="000B7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04793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C0123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E2D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02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E2D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рядок и срок отзыв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E2D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67BA3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281D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281D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FE2D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167BA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аво организатор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тор вправе провести процеду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01029C">
        <w:rPr>
          <w:rFonts w:ascii="Times New Roman" w:hAnsi="Times New Roman" w:cs="Times New Roman"/>
          <w:sz w:val="30"/>
          <w:szCs w:val="30"/>
        </w:rPr>
        <w:t>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029C">
        <w:rPr>
          <w:rFonts w:ascii="Times New Roman" w:hAnsi="Times New Roman" w:cs="Times New Roman"/>
          <w:sz w:val="30"/>
          <w:szCs w:val="30"/>
        </w:rPr>
        <w:t>№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01029C">
        <w:rPr>
          <w:rFonts w:ascii="Times New Roman" w:hAnsi="Times New Roman" w:cs="Times New Roman"/>
          <w:sz w:val="30"/>
          <w:szCs w:val="30"/>
        </w:rPr>
        <w:t xml:space="preserve">1-2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01029C">
        <w:rPr>
          <w:rFonts w:ascii="Times New Roman" w:hAnsi="Times New Roman" w:cs="Times New Roman"/>
          <w:sz w:val="30"/>
          <w:szCs w:val="30"/>
        </w:rPr>
        <w:t xml:space="preserve">Лотам №№1-2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1608AC">
        <w:rPr>
          <w:rFonts w:ascii="Times New Roman" w:hAnsi="Times New Roman" w:cs="Times New Roman"/>
          <w:sz w:val="30"/>
          <w:szCs w:val="30"/>
        </w:rPr>
        <w:t>е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1608AC">
        <w:rPr>
          <w:rFonts w:ascii="Times New Roman" w:hAnsi="Times New Roman" w:cs="Times New Roman"/>
          <w:sz w:val="30"/>
          <w:szCs w:val="30"/>
        </w:rPr>
        <w:t>ы</w:t>
      </w:r>
      <w:r w:rsidR="00F94025">
        <w:rPr>
          <w:rFonts w:ascii="Times New Roman" w:hAnsi="Times New Roman" w:cs="Times New Roman"/>
          <w:sz w:val="30"/>
          <w:szCs w:val="30"/>
        </w:rPr>
        <w:t xml:space="preserve"> по </w:t>
      </w:r>
      <w:r w:rsidR="0001029C">
        <w:rPr>
          <w:rFonts w:ascii="Times New Roman" w:hAnsi="Times New Roman" w:cs="Times New Roman"/>
          <w:sz w:val="30"/>
          <w:szCs w:val="30"/>
        </w:rPr>
        <w:t>Лотам №№</w:t>
      </w:r>
      <w:r w:rsidR="0001029C">
        <w:rPr>
          <w:rFonts w:ascii="Times New Roman" w:hAnsi="Times New Roman" w:cs="Times New Roman"/>
          <w:sz w:val="30"/>
          <w:szCs w:val="30"/>
        </w:rPr>
        <w:t>1-</w:t>
      </w:r>
      <w:r w:rsidR="00CA681C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1608AC">
        <w:rPr>
          <w:rFonts w:ascii="Times New Roman" w:hAnsi="Times New Roman" w:cs="Times New Roman"/>
          <w:sz w:val="30"/>
          <w:szCs w:val="30"/>
        </w:rPr>
        <w:t xml:space="preserve">на 4 </w:t>
      </w:r>
      <w:bookmarkStart w:id="0" w:name="_GoBack"/>
      <w:bookmarkEnd w:id="0"/>
      <w:r w:rsidR="009F2872" w:rsidRPr="00824411">
        <w:rPr>
          <w:rFonts w:ascii="Times New Roman" w:hAnsi="Times New Roman" w:cs="Times New Roman"/>
          <w:sz w:val="30"/>
          <w:szCs w:val="30"/>
        </w:rPr>
        <w:t>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29C"/>
    <w:rsid w:val="00010F76"/>
    <w:rsid w:val="00013C67"/>
    <w:rsid w:val="00020D82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08AC"/>
    <w:rsid w:val="00163974"/>
    <w:rsid w:val="00167BA3"/>
    <w:rsid w:val="00186239"/>
    <w:rsid w:val="001B3890"/>
    <w:rsid w:val="001C3DFB"/>
    <w:rsid w:val="001C7AB0"/>
    <w:rsid w:val="001D3ADC"/>
    <w:rsid w:val="0020641F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1DF7"/>
    <w:rsid w:val="00290A0D"/>
    <w:rsid w:val="002A1FE3"/>
    <w:rsid w:val="002B3AFA"/>
    <w:rsid w:val="002D223D"/>
    <w:rsid w:val="002F6A2E"/>
    <w:rsid w:val="002F6CB9"/>
    <w:rsid w:val="00300049"/>
    <w:rsid w:val="0030356B"/>
    <w:rsid w:val="00307C67"/>
    <w:rsid w:val="003132B0"/>
    <w:rsid w:val="00313952"/>
    <w:rsid w:val="00325683"/>
    <w:rsid w:val="00330F23"/>
    <w:rsid w:val="003347BF"/>
    <w:rsid w:val="00342AF2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075C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6299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7552"/>
    <w:rsid w:val="00CE1A5F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2DE7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1D91-E8B7-4215-832C-BB629866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0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84</cp:revision>
  <cp:lastPrinted>2018-08-17T07:55:00Z</cp:lastPrinted>
  <dcterms:created xsi:type="dcterms:W3CDTF">2017-12-13T13:24:00Z</dcterms:created>
  <dcterms:modified xsi:type="dcterms:W3CDTF">2021-02-01T07:09:00Z</dcterms:modified>
</cp:coreProperties>
</file>